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F919" w14:textId="31E7DE52" w:rsidR="003A1AA6" w:rsidRPr="003A1AA6" w:rsidRDefault="003A1AA6" w:rsidP="003267D7">
      <w:pPr>
        <w:widowControl w:val="0"/>
        <w:tabs>
          <w:tab w:val="left" w:pos="5670"/>
        </w:tabs>
        <w:suppressAutoHyphens/>
        <w:autoSpaceDN w:val="0"/>
        <w:spacing w:after="0" w:line="276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ab/>
      </w:r>
      <w:r w:rsidRPr="003A1AA6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Czempiń, dnia </w:t>
      </w:r>
      <w:r w:rsidR="008F730F">
        <w:rPr>
          <w:rFonts w:eastAsia="Lucida Sans Unicode" w:cs="Mangal"/>
          <w:kern w:val="3"/>
          <w:sz w:val="24"/>
          <w:szCs w:val="24"/>
          <w:lang w:eastAsia="zh-CN" w:bidi="hi-IN"/>
        </w:rPr>
        <w:t>1 czerwca</w:t>
      </w:r>
      <w:r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20</w:t>
      </w:r>
      <w:r w:rsidR="00E90E47">
        <w:rPr>
          <w:rFonts w:eastAsia="Lucida Sans Unicode" w:cs="Mangal"/>
          <w:kern w:val="3"/>
          <w:sz w:val="24"/>
          <w:szCs w:val="24"/>
          <w:lang w:eastAsia="zh-CN" w:bidi="hi-IN"/>
        </w:rPr>
        <w:t>20</w:t>
      </w:r>
      <w:r w:rsidRPr="003A1AA6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r.</w:t>
      </w:r>
    </w:p>
    <w:p w14:paraId="24BEE465" w14:textId="2643ECC5" w:rsidR="00D11564" w:rsidRDefault="009511DB" w:rsidP="00D11564">
      <w:pPr>
        <w:spacing w:after="0" w:line="240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IS.7021.6.11.2020</w:t>
      </w:r>
    </w:p>
    <w:p w14:paraId="16DF0E12" w14:textId="062B8D7A" w:rsidR="009511DB" w:rsidRDefault="009511DB" w:rsidP="00D11564">
      <w:pPr>
        <w:spacing w:after="0" w:line="240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14:paraId="4FDF38FE" w14:textId="419A408A" w:rsidR="009511DB" w:rsidRDefault="009511DB" w:rsidP="00D11564">
      <w:pPr>
        <w:spacing w:after="0" w:line="240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14:paraId="6AB92A30" w14:textId="38CCD9DC" w:rsidR="009511DB" w:rsidRDefault="009511DB" w:rsidP="009511DB">
      <w:pPr>
        <w:spacing w:line="256" w:lineRule="auto"/>
        <w:jc w:val="center"/>
        <w:rPr>
          <w:rFonts w:ascii="Calibri" w:eastAsia="Calibri" w:hAnsi="Calibri" w:cs="Times New Roman"/>
          <w:b/>
          <w:bCs/>
        </w:rPr>
      </w:pPr>
      <w:r w:rsidRPr="009511DB">
        <w:rPr>
          <w:rFonts w:ascii="Calibri" w:eastAsia="Calibri" w:hAnsi="Calibri" w:cs="Times New Roman"/>
          <w:b/>
          <w:bCs/>
        </w:rPr>
        <w:t>Informacja Urzędu Gminy</w:t>
      </w:r>
      <w:r>
        <w:rPr>
          <w:rFonts w:ascii="Calibri" w:eastAsia="Calibri" w:hAnsi="Calibri" w:cs="Times New Roman"/>
          <w:b/>
          <w:bCs/>
        </w:rPr>
        <w:t xml:space="preserve"> w Czempiniu</w:t>
      </w:r>
    </w:p>
    <w:p w14:paraId="41BB2600" w14:textId="77777777" w:rsidR="009511DB" w:rsidRPr="009511DB" w:rsidRDefault="009511DB" w:rsidP="009511DB">
      <w:pPr>
        <w:spacing w:line="256" w:lineRule="auto"/>
        <w:jc w:val="center"/>
        <w:rPr>
          <w:rFonts w:ascii="Calibri" w:eastAsia="Calibri" w:hAnsi="Calibri" w:cs="Times New Roman"/>
          <w:b/>
          <w:bCs/>
        </w:rPr>
      </w:pPr>
    </w:p>
    <w:p w14:paraId="02E363E5" w14:textId="77777777" w:rsidR="009511DB" w:rsidRDefault="009511DB" w:rsidP="009511DB">
      <w:pPr>
        <w:spacing w:line="256" w:lineRule="auto"/>
        <w:ind w:firstLine="708"/>
        <w:jc w:val="both"/>
        <w:rPr>
          <w:rFonts w:ascii="Calibri" w:eastAsia="Calibri" w:hAnsi="Calibri" w:cs="Times New Roman"/>
        </w:rPr>
      </w:pPr>
      <w:r w:rsidRPr="009511DB">
        <w:rPr>
          <w:rFonts w:ascii="Calibri" w:eastAsia="Calibri" w:hAnsi="Calibri" w:cs="Times New Roman"/>
        </w:rPr>
        <w:t xml:space="preserve">Na podstawie art. 19 ust. 6 ustawy z dnia 10 kwietnia 1997 r. Prawo energetyczne (Dz.U. z 2013 r. poz. 984), Urząd Gminy Czempiń informuje, iż wykłada do publicznego wglądu „Projekt założeń do planu zaopatrzenia w ciepło, energię elektryczną i paliwa gazowe dla Gminy Czempiń na lata 2020 -2035”.       </w:t>
      </w:r>
    </w:p>
    <w:p w14:paraId="5C945F7C" w14:textId="4954D43C" w:rsidR="009511DB" w:rsidRPr="009511DB" w:rsidRDefault="009511DB" w:rsidP="009511DB">
      <w:pPr>
        <w:spacing w:line="256" w:lineRule="auto"/>
        <w:ind w:firstLine="708"/>
        <w:jc w:val="both"/>
        <w:rPr>
          <w:rFonts w:ascii="Calibri" w:eastAsia="Calibri" w:hAnsi="Calibri" w:cs="Times New Roman"/>
        </w:rPr>
      </w:pPr>
      <w:r w:rsidRPr="009511DB">
        <w:rPr>
          <w:rFonts w:ascii="Calibri" w:eastAsia="Calibri" w:hAnsi="Calibri" w:cs="Times New Roman"/>
        </w:rPr>
        <w:t>Z niniejszym opracowaniem można zapoznać się w siedzibie Urzędu Gminy pok. Nr</w:t>
      </w:r>
      <w:r>
        <w:rPr>
          <w:rFonts w:ascii="Calibri" w:eastAsia="Calibri" w:hAnsi="Calibri" w:cs="Times New Roman"/>
        </w:rPr>
        <w:t xml:space="preserve"> 13-14</w:t>
      </w:r>
      <w:r w:rsidRPr="009511DB">
        <w:rPr>
          <w:rFonts w:ascii="Calibri" w:eastAsia="Calibri" w:hAnsi="Calibri" w:cs="Times New Roman"/>
        </w:rPr>
        <w:t xml:space="preserve">         w godzinach </w:t>
      </w:r>
      <w:r>
        <w:rPr>
          <w:rFonts w:ascii="Calibri" w:eastAsia="Calibri" w:hAnsi="Calibri" w:cs="Times New Roman"/>
        </w:rPr>
        <w:t xml:space="preserve">7 </w:t>
      </w:r>
      <w:r>
        <w:rPr>
          <w:rFonts w:ascii="Calibri" w:eastAsia="Calibri" w:hAnsi="Calibri" w:cs="Times New Roman"/>
          <w:vertAlign w:val="superscript"/>
        </w:rPr>
        <w:t xml:space="preserve">00 </w:t>
      </w:r>
      <w:r>
        <w:rPr>
          <w:rFonts w:ascii="Calibri" w:eastAsia="Calibri" w:hAnsi="Calibri" w:cs="Times New Roman"/>
        </w:rPr>
        <w:t xml:space="preserve">– 15 </w:t>
      </w:r>
      <w:r>
        <w:rPr>
          <w:rFonts w:ascii="Calibri" w:eastAsia="Calibri" w:hAnsi="Calibri" w:cs="Times New Roman"/>
          <w:vertAlign w:val="superscript"/>
        </w:rPr>
        <w:t>00</w:t>
      </w:r>
      <w:r w:rsidRPr="009511DB">
        <w:rPr>
          <w:rFonts w:ascii="Calibri" w:eastAsia="Calibri" w:hAnsi="Calibri" w:cs="Times New Roman"/>
        </w:rPr>
        <w:t>.</w:t>
      </w:r>
    </w:p>
    <w:p w14:paraId="431FEF0A" w14:textId="77777777" w:rsidR="009511DB" w:rsidRPr="009511DB" w:rsidRDefault="009511DB" w:rsidP="004C56E3">
      <w:pPr>
        <w:spacing w:line="256" w:lineRule="auto"/>
        <w:ind w:firstLine="708"/>
        <w:jc w:val="both"/>
        <w:rPr>
          <w:rFonts w:ascii="Calibri" w:eastAsia="Calibri" w:hAnsi="Calibri" w:cs="Times New Roman"/>
        </w:rPr>
      </w:pPr>
      <w:r w:rsidRPr="009511DB">
        <w:rPr>
          <w:rFonts w:ascii="Calibri" w:eastAsia="Calibri" w:hAnsi="Calibri" w:cs="Times New Roman"/>
        </w:rPr>
        <w:t xml:space="preserve">Niniejszą informację umieszczono na tablicy ogłoszeń Urzędu Gminy Czempiń oraz na stronie internetowej </w:t>
      </w:r>
      <w:hyperlink r:id="rId8" w:history="1">
        <w:r w:rsidRPr="009511DB">
          <w:rPr>
            <w:rFonts w:ascii="Calibri" w:eastAsia="Calibri" w:hAnsi="Calibri" w:cs="Times New Roman"/>
            <w:color w:val="0563C1"/>
            <w:u w:val="single"/>
          </w:rPr>
          <w:t>https://www.czempin.pl/</w:t>
        </w:r>
      </w:hyperlink>
    </w:p>
    <w:p w14:paraId="55AAC6EC" w14:textId="77777777" w:rsidR="009511DB" w:rsidRPr="003A1AA6" w:rsidRDefault="009511DB" w:rsidP="00D1156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sectPr w:rsidR="009511DB" w:rsidRPr="003A1AA6" w:rsidSect="00C34BA3">
      <w:headerReference w:type="default" r:id="rId9"/>
      <w:footerReference w:type="default" r:id="rId10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4E4A" w14:textId="77777777" w:rsidR="00A05D10" w:rsidRDefault="00A05D10" w:rsidP="00CC6748">
      <w:pPr>
        <w:spacing w:after="0" w:line="240" w:lineRule="auto"/>
      </w:pPr>
      <w:r>
        <w:separator/>
      </w:r>
    </w:p>
  </w:endnote>
  <w:endnote w:type="continuationSeparator" w:id="0">
    <w:p w14:paraId="3D5F63AB" w14:textId="77777777" w:rsidR="00A05D10" w:rsidRDefault="00A05D10" w:rsidP="00CC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0BC4" w14:textId="77777777" w:rsidR="00CC0A04" w:rsidRDefault="00E24440">
    <w:pPr>
      <w:pStyle w:val="Stopka"/>
    </w:pPr>
    <w:r>
      <w:rPr>
        <w:noProof/>
        <w:lang w:eastAsia="pl-PL"/>
      </w:rPr>
      <w:drawing>
        <wp:inline distT="0" distB="0" distL="0" distR="0" wp14:anchorId="11273D35" wp14:editId="2963DCF1">
          <wp:extent cx="5751576" cy="487680"/>
          <wp:effectExtent l="0" t="0" r="190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0319" w14:textId="77777777" w:rsidR="00A05D10" w:rsidRDefault="00A05D10" w:rsidP="00CC6748">
      <w:pPr>
        <w:spacing w:after="0" w:line="240" w:lineRule="auto"/>
      </w:pPr>
      <w:r>
        <w:separator/>
      </w:r>
    </w:p>
  </w:footnote>
  <w:footnote w:type="continuationSeparator" w:id="0">
    <w:p w14:paraId="07204E84" w14:textId="77777777" w:rsidR="00A05D10" w:rsidRDefault="00A05D10" w:rsidP="00CC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6EC0" w14:textId="77777777" w:rsidR="00CC0A04" w:rsidRDefault="00E24440">
    <w:pPr>
      <w:pStyle w:val="Nagwek"/>
    </w:pPr>
    <w:r>
      <w:rPr>
        <w:noProof/>
        <w:lang w:eastAsia="pl-PL"/>
      </w:rPr>
      <w:drawing>
        <wp:inline distT="0" distB="0" distL="0" distR="0" wp14:anchorId="7138AA1D" wp14:editId="25E30443">
          <wp:extent cx="5759450" cy="8959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1063"/>
    <w:multiLevelType w:val="hybridMultilevel"/>
    <w:tmpl w:val="CC72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926"/>
    <w:multiLevelType w:val="hybridMultilevel"/>
    <w:tmpl w:val="F0BABA5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A62809"/>
    <w:multiLevelType w:val="hybridMultilevel"/>
    <w:tmpl w:val="1E3E9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085"/>
    <w:multiLevelType w:val="hybridMultilevel"/>
    <w:tmpl w:val="3EF8382C"/>
    <w:lvl w:ilvl="0" w:tplc="4C42FCB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4712B"/>
    <w:multiLevelType w:val="hybridMultilevel"/>
    <w:tmpl w:val="4BF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64"/>
    <w:rsid w:val="00071965"/>
    <w:rsid w:val="000927F9"/>
    <w:rsid w:val="000B1FF6"/>
    <w:rsid w:val="000C4C0E"/>
    <w:rsid w:val="000E16ED"/>
    <w:rsid w:val="00112569"/>
    <w:rsid w:val="0012769F"/>
    <w:rsid w:val="00182059"/>
    <w:rsid w:val="001A6DC6"/>
    <w:rsid w:val="001C0204"/>
    <w:rsid w:val="001C7F94"/>
    <w:rsid w:val="00212703"/>
    <w:rsid w:val="002472A7"/>
    <w:rsid w:val="00262403"/>
    <w:rsid w:val="00286CB9"/>
    <w:rsid w:val="00293936"/>
    <w:rsid w:val="002C14CA"/>
    <w:rsid w:val="002C5A68"/>
    <w:rsid w:val="002F5992"/>
    <w:rsid w:val="003267D7"/>
    <w:rsid w:val="0033120E"/>
    <w:rsid w:val="00366ED5"/>
    <w:rsid w:val="003A1AA6"/>
    <w:rsid w:val="003A279C"/>
    <w:rsid w:val="003A6E8E"/>
    <w:rsid w:val="003B57CA"/>
    <w:rsid w:val="003D0DE8"/>
    <w:rsid w:val="003D6192"/>
    <w:rsid w:val="0043703B"/>
    <w:rsid w:val="00462613"/>
    <w:rsid w:val="0046692F"/>
    <w:rsid w:val="00475701"/>
    <w:rsid w:val="004C56E3"/>
    <w:rsid w:val="004D446D"/>
    <w:rsid w:val="004F04D8"/>
    <w:rsid w:val="004F28C3"/>
    <w:rsid w:val="005527D4"/>
    <w:rsid w:val="005C586D"/>
    <w:rsid w:val="005E497E"/>
    <w:rsid w:val="00621442"/>
    <w:rsid w:val="00623887"/>
    <w:rsid w:val="00683A4F"/>
    <w:rsid w:val="006C29FB"/>
    <w:rsid w:val="007950D8"/>
    <w:rsid w:val="007B0906"/>
    <w:rsid w:val="007C149D"/>
    <w:rsid w:val="007C48D5"/>
    <w:rsid w:val="008A47E2"/>
    <w:rsid w:val="008F4E2C"/>
    <w:rsid w:val="008F730F"/>
    <w:rsid w:val="009418AF"/>
    <w:rsid w:val="0094662E"/>
    <w:rsid w:val="009511DB"/>
    <w:rsid w:val="0095226D"/>
    <w:rsid w:val="00A02C45"/>
    <w:rsid w:val="00A05D10"/>
    <w:rsid w:val="00A70698"/>
    <w:rsid w:val="00A75068"/>
    <w:rsid w:val="00AD2D9D"/>
    <w:rsid w:val="00B44B35"/>
    <w:rsid w:val="00B8396F"/>
    <w:rsid w:val="00B96C36"/>
    <w:rsid w:val="00BC52B9"/>
    <w:rsid w:val="00BD77B1"/>
    <w:rsid w:val="00C02BF5"/>
    <w:rsid w:val="00C34BA3"/>
    <w:rsid w:val="00CC6748"/>
    <w:rsid w:val="00CF57EB"/>
    <w:rsid w:val="00D11564"/>
    <w:rsid w:val="00D26BE7"/>
    <w:rsid w:val="00D37B8C"/>
    <w:rsid w:val="00D64F23"/>
    <w:rsid w:val="00D66393"/>
    <w:rsid w:val="00D709AB"/>
    <w:rsid w:val="00D753E8"/>
    <w:rsid w:val="00DB629A"/>
    <w:rsid w:val="00DE71D3"/>
    <w:rsid w:val="00E02EBA"/>
    <w:rsid w:val="00E24440"/>
    <w:rsid w:val="00E83FDA"/>
    <w:rsid w:val="00E90E47"/>
    <w:rsid w:val="00EB4BF0"/>
    <w:rsid w:val="00ED4A18"/>
    <w:rsid w:val="00F51289"/>
    <w:rsid w:val="00F93812"/>
    <w:rsid w:val="00F9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1B81"/>
  <w15:docId w15:val="{250B9F7A-E710-4669-940F-B51AA11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56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564"/>
  </w:style>
  <w:style w:type="paragraph" w:styleId="Stopka">
    <w:name w:val="footer"/>
    <w:basedOn w:val="Normalny"/>
    <w:link w:val="StopkaZnak"/>
    <w:uiPriority w:val="99"/>
    <w:unhideWhenUsed/>
    <w:rsid w:val="00D1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564"/>
  </w:style>
  <w:style w:type="paragraph" w:styleId="Akapitzlist">
    <w:name w:val="List Paragraph"/>
    <w:basedOn w:val="Normalny"/>
    <w:uiPriority w:val="34"/>
    <w:qFormat/>
    <w:rsid w:val="00D1156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115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mp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DDCD-235C-4E8A-AEB0-12102B0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Czempiń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biak</cp:lastModifiedBy>
  <cp:revision>65</cp:revision>
  <cp:lastPrinted>2018-12-14T13:21:00Z</cp:lastPrinted>
  <dcterms:created xsi:type="dcterms:W3CDTF">2018-04-27T11:53:00Z</dcterms:created>
  <dcterms:modified xsi:type="dcterms:W3CDTF">2020-06-01T06:39:00Z</dcterms:modified>
</cp:coreProperties>
</file>